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02A5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02A5A" w:rsidRPr="00602A5A">
        <w:rPr>
          <w:rFonts w:ascii="Cambria" w:hAnsi="Cambria" w:cs="Arial"/>
          <w:b/>
          <w:sz w:val="24"/>
          <w:szCs w:val="24"/>
        </w:rPr>
        <w:t>Лучшая предметно - развивающая сре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8242E5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242E5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242E5" w:rsidRDefault="00602A5A" w:rsidP="0036301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242E5">
              <w:rPr>
                <w:rFonts w:asciiTheme="majorHAnsi" w:hAnsiTheme="majorHAnsi" w:cstheme="minorHAnsi"/>
                <w:sz w:val="24"/>
                <w:szCs w:val="24"/>
              </w:rPr>
              <w:t xml:space="preserve">БДОУ СМО «Детский сад №33», Вологодская область, </w:t>
            </w:r>
            <w:proofErr w:type="gramStart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242E5" w:rsidRDefault="00602A5A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Дьякова Любовь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242E5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242E5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8242E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8242E5">
              <w:rPr>
                <w:rFonts w:asciiTheme="majorHAnsi" w:hAnsiTheme="majorHAnsi" w:cstheme="minorHAnsi"/>
              </w:rPr>
              <w:t>)</w:t>
            </w:r>
          </w:p>
          <w:p w:rsidR="00250CE4" w:rsidRPr="008242E5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B2FE9" w:rsidRPr="009500F0" w:rsidTr="008242E5">
        <w:tc>
          <w:tcPr>
            <w:tcW w:w="521" w:type="dxa"/>
            <w:shd w:val="clear" w:color="auto" w:fill="FFFFFF" w:themeFill="background1"/>
          </w:tcPr>
          <w:p w:rsidR="00DB2FE9" w:rsidRPr="008242E5" w:rsidRDefault="00DB2FE9" w:rsidP="00BF3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242E5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B2FE9" w:rsidRPr="008242E5" w:rsidRDefault="00DB2FE9" w:rsidP="00BF30E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242E5">
              <w:rPr>
                <w:rFonts w:asciiTheme="majorHAnsi" w:hAnsiTheme="majorHAnsi" w:cstheme="minorHAnsi"/>
                <w:sz w:val="24"/>
                <w:szCs w:val="24"/>
              </w:rPr>
              <w:t xml:space="preserve">БДОУ СМО «Детский сад №33», Вологодская область, </w:t>
            </w:r>
            <w:proofErr w:type="gramStart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DB2FE9" w:rsidRPr="008242E5" w:rsidRDefault="00DB2FE9" w:rsidP="00BF30E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>Шарова</w:t>
            </w:r>
            <w:proofErr w:type="spellEnd"/>
            <w:r w:rsidRPr="008242E5">
              <w:rPr>
                <w:rFonts w:asciiTheme="majorHAnsi" w:hAnsiTheme="majorHAnsi" w:cstheme="minorHAnsi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B2FE9" w:rsidRPr="008242E5" w:rsidRDefault="00DB2FE9" w:rsidP="00BF3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242E5">
              <w:rPr>
                <w:rFonts w:asciiTheme="majorHAnsi" w:hAnsiTheme="majorHAnsi" w:cstheme="minorHAnsi"/>
                <w:lang w:val="en-US"/>
              </w:rPr>
              <w:t>I</w:t>
            </w:r>
            <w:r w:rsidRPr="008242E5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DB2FE9" w:rsidRPr="008242E5" w:rsidRDefault="00DB2FE9" w:rsidP="00BF3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3D8B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D3C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2A5A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2E5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2FE9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16368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D899-3CE5-483E-A183-AB351DB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3</cp:revision>
  <dcterms:created xsi:type="dcterms:W3CDTF">2014-07-03T15:28:00Z</dcterms:created>
  <dcterms:modified xsi:type="dcterms:W3CDTF">2023-04-25T12:44:00Z</dcterms:modified>
</cp:coreProperties>
</file>